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B" w:rsidRDefault="003B45AB" w:rsidP="00FD6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Pr="00282FA1" w:rsidRDefault="00282FA1" w:rsidP="00282FA1">
      <w:pPr>
        <w:framePr w:wrap="none" w:vAnchor="page" w:hAnchor="page" w:x="102" w:y="168"/>
        <w:widowControl w:val="0"/>
        <w:spacing w:after="0" w:line="240" w:lineRule="auto"/>
        <w:rPr>
          <w:rFonts w:ascii="Courier New" w:eastAsia="Courier New" w:hAnsi="Courier New" w:cs="Times New Roman"/>
          <w:sz w:val="2"/>
          <w:szCs w:val="2"/>
          <w:lang w:val="en-US"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7056755" cy="10370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55" cy="103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2FA1" w:rsidRDefault="00282FA1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A679C" w:rsidRPr="00594F30" w:rsidRDefault="00250182" w:rsidP="002509CA">
      <w:pPr>
        <w:spacing w:after="0" w:line="240" w:lineRule="auto"/>
        <w:ind w:left="-284" w:hanging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94F30">
        <w:rPr>
          <w:rFonts w:ascii="Times New Roman" w:hAnsi="Times New Roman" w:cs="Times New Roman"/>
          <w:sz w:val="28"/>
          <w:szCs w:val="28"/>
        </w:rPr>
        <w:lastRenderedPageBreak/>
        <w:t>Комарова, 14</w:t>
      </w:r>
      <w:r w:rsidR="00B22D74">
        <w:rPr>
          <w:rFonts w:ascii="Times New Roman" w:hAnsi="Times New Roman" w:cs="Times New Roman"/>
          <w:sz w:val="28"/>
          <w:szCs w:val="28"/>
        </w:rPr>
        <w:t>,</w:t>
      </w:r>
      <w:r w:rsidRPr="00594F30">
        <w:rPr>
          <w:rFonts w:ascii="Times New Roman" w:hAnsi="Times New Roman" w:cs="Times New Roman"/>
          <w:sz w:val="28"/>
          <w:szCs w:val="28"/>
        </w:rPr>
        <w:t xml:space="preserve"> МКУ «Управление гражданской защиты, экологии и природопользования Краснокамского муниципального района</w:t>
      </w:r>
      <w:r w:rsidR="00E30027" w:rsidRPr="00594F30">
        <w:rPr>
          <w:rFonts w:ascii="Times New Roman" w:hAnsi="Times New Roman" w:cs="Times New Roman"/>
          <w:sz w:val="28"/>
          <w:szCs w:val="28"/>
        </w:rPr>
        <w:t>»</w:t>
      </w:r>
      <w:r w:rsidRPr="00594F30">
        <w:rPr>
          <w:rFonts w:ascii="Times New Roman" w:hAnsi="Times New Roman" w:cs="Times New Roman"/>
          <w:sz w:val="28"/>
          <w:szCs w:val="28"/>
        </w:rPr>
        <w:t xml:space="preserve"> или по эл. почте  </w:t>
      </w:r>
      <w:hyperlink r:id="rId8" w:history="1">
        <w:r w:rsidRPr="00594F3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ecolog</w:t>
        </w:r>
        <w:r w:rsidRPr="00594F3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594F3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kr</w:t>
        </w:r>
        <w:r w:rsidRPr="00594F30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594F3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594F3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594F3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594F30">
        <w:rPr>
          <w:rFonts w:ascii="Times New Roman" w:hAnsi="Times New Roman" w:cs="Times New Roman"/>
          <w:b/>
          <w:sz w:val="28"/>
          <w:szCs w:val="28"/>
        </w:rPr>
        <w:t>.</w:t>
      </w:r>
      <w:r w:rsidR="009F7202" w:rsidRPr="00594F30">
        <w:rPr>
          <w:rFonts w:ascii="Times New Roman" w:hAnsi="Times New Roman" w:cs="Times New Roman"/>
          <w:sz w:val="28"/>
          <w:szCs w:val="28"/>
        </w:rPr>
        <w:t xml:space="preserve"> </w:t>
      </w:r>
      <w:r w:rsidR="00A957C6" w:rsidRPr="00594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027" w:rsidRPr="00EC09F7" w:rsidRDefault="00EC09F7" w:rsidP="003B45AB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B45A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30027" w:rsidRPr="00EC09F7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  <w:r w:rsidR="00126B40" w:rsidRPr="00EC09F7"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</w:p>
    <w:p w:rsidR="005630BA" w:rsidRDefault="00350950" w:rsidP="003B45AB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45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F7202">
        <w:rPr>
          <w:rFonts w:ascii="Times New Roman" w:hAnsi="Times New Roman" w:cs="Times New Roman"/>
          <w:sz w:val="28"/>
          <w:szCs w:val="28"/>
        </w:rPr>
        <w:t>.</w:t>
      </w:r>
      <w:r w:rsidR="0068573A">
        <w:rPr>
          <w:rFonts w:ascii="Times New Roman" w:hAnsi="Times New Roman" w:cs="Times New Roman"/>
          <w:sz w:val="28"/>
          <w:szCs w:val="28"/>
        </w:rPr>
        <w:t xml:space="preserve"> </w:t>
      </w:r>
      <w:r w:rsidR="003B45AB">
        <w:rPr>
          <w:rFonts w:ascii="Times New Roman" w:hAnsi="Times New Roman" w:cs="Times New Roman"/>
          <w:sz w:val="28"/>
          <w:szCs w:val="28"/>
        </w:rPr>
        <w:t xml:space="preserve">    </w:t>
      </w:r>
      <w:r w:rsidR="005630BA">
        <w:rPr>
          <w:rFonts w:ascii="Times New Roman" w:hAnsi="Times New Roman" w:cs="Times New Roman"/>
          <w:sz w:val="28"/>
          <w:szCs w:val="28"/>
        </w:rPr>
        <w:t>Итоги Конкурса  будут подведены 24 ноября 2014 г., опубликованы на сайте Краснокамского муниципального района и в местных средствах массовой информации.</w:t>
      </w:r>
    </w:p>
    <w:p w:rsidR="008D7B61" w:rsidRDefault="008D7B61" w:rsidP="008D7B61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   </w:t>
      </w:r>
      <w:r w:rsidRPr="008915E0">
        <w:rPr>
          <w:rFonts w:ascii="Times New Roman" w:hAnsi="Times New Roman" w:cs="Times New Roman"/>
          <w:sz w:val="28"/>
          <w:szCs w:val="28"/>
        </w:rPr>
        <w:t>Жюри</w:t>
      </w:r>
      <w:r w:rsidRPr="008915E0"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Pr="008915E0">
        <w:rPr>
          <w:rFonts w:ascii="Times New Roman" w:hAnsi="Times New Roman" w:cs="Times New Roman"/>
          <w:sz w:val="28"/>
          <w:szCs w:val="28"/>
        </w:rPr>
        <w:t>пределяет победителя конкурса</w:t>
      </w:r>
      <w:r>
        <w:rPr>
          <w:rFonts w:ascii="Times New Roman" w:hAnsi="Times New Roman" w:cs="Times New Roman"/>
          <w:sz w:val="28"/>
          <w:szCs w:val="28"/>
        </w:rPr>
        <w:t>, работа которого</w:t>
      </w:r>
      <w:r w:rsidRPr="0089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змещена на баннере, размером 3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6 м, установленном на территории г. Краснокамска.</w:t>
      </w:r>
    </w:p>
    <w:p w:rsidR="00126B40" w:rsidRPr="009F7202" w:rsidRDefault="005630BA" w:rsidP="003B45AB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45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8573A">
        <w:rPr>
          <w:rFonts w:ascii="Times New Roman" w:hAnsi="Times New Roman" w:cs="Times New Roman"/>
          <w:sz w:val="28"/>
          <w:szCs w:val="28"/>
        </w:rPr>
        <w:t xml:space="preserve"> </w:t>
      </w:r>
      <w:r w:rsidR="003B4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6B40" w:rsidRPr="009F7202">
        <w:rPr>
          <w:rFonts w:ascii="Times New Roman" w:hAnsi="Times New Roman" w:cs="Times New Roman"/>
          <w:sz w:val="28"/>
          <w:szCs w:val="28"/>
        </w:rPr>
        <w:t>обедитель конкурса  награждается грамотой и денежным приз</w:t>
      </w:r>
      <w:r w:rsidR="00F624F2" w:rsidRPr="009F7202">
        <w:rPr>
          <w:rFonts w:ascii="Times New Roman" w:hAnsi="Times New Roman" w:cs="Times New Roman"/>
          <w:sz w:val="28"/>
          <w:szCs w:val="28"/>
        </w:rPr>
        <w:t>ом.</w:t>
      </w:r>
    </w:p>
    <w:p w:rsidR="00F624F2" w:rsidRDefault="0068573A" w:rsidP="003B45AB">
      <w:pPr>
        <w:spacing w:after="0" w:line="240" w:lineRule="auto"/>
        <w:ind w:left="-426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45AB">
        <w:rPr>
          <w:rFonts w:ascii="Times New Roman" w:hAnsi="Times New Roman" w:cs="Times New Roman"/>
          <w:sz w:val="28"/>
          <w:szCs w:val="28"/>
        </w:rPr>
        <w:t>3</w:t>
      </w:r>
      <w:r w:rsidR="005630BA">
        <w:rPr>
          <w:rFonts w:ascii="Times New Roman" w:hAnsi="Times New Roman" w:cs="Times New Roman"/>
          <w:sz w:val="28"/>
          <w:szCs w:val="28"/>
        </w:rPr>
        <w:t>.3</w:t>
      </w:r>
      <w:r w:rsidR="009F72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5AB">
        <w:rPr>
          <w:rFonts w:ascii="Times New Roman" w:hAnsi="Times New Roman" w:cs="Times New Roman"/>
          <w:sz w:val="28"/>
          <w:szCs w:val="28"/>
        </w:rPr>
        <w:t xml:space="preserve">   </w:t>
      </w:r>
      <w:r w:rsidR="00F624F2" w:rsidRPr="009F7202">
        <w:rPr>
          <w:rFonts w:ascii="Times New Roman" w:hAnsi="Times New Roman" w:cs="Times New Roman"/>
          <w:sz w:val="28"/>
          <w:szCs w:val="28"/>
        </w:rPr>
        <w:t xml:space="preserve">Призер зрительских симпатий награждается грамотой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52B">
        <w:rPr>
          <w:rFonts w:ascii="Times New Roman" w:hAnsi="Times New Roman" w:cs="Times New Roman"/>
          <w:sz w:val="28"/>
          <w:szCs w:val="28"/>
        </w:rPr>
        <w:t>призом</w:t>
      </w:r>
      <w:r w:rsidR="00F624F2" w:rsidRPr="009F7202">
        <w:rPr>
          <w:rFonts w:ascii="Times New Roman" w:hAnsi="Times New Roman" w:cs="Times New Roman"/>
          <w:sz w:val="28"/>
          <w:szCs w:val="28"/>
        </w:rPr>
        <w:t>.</w:t>
      </w:r>
    </w:p>
    <w:p w:rsidR="00F624F2" w:rsidRDefault="002D51D7" w:rsidP="002509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624F2" w:rsidRDefault="00F624F2" w:rsidP="002509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624F2" w:rsidRDefault="00F624F2" w:rsidP="002509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624F2" w:rsidRDefault="00F624F2" w:rsidP="002509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624F2" w:rsidRDefault="00F624F2" w:rsidP="00F6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4F2" w:rsidRDefault="00F624F2" w:rsidP="00F6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EE" w:rsidRDefault="000552EE" w:rsidP="00F62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2EE" w:rsidRDefault="000552EE" w:rsidP="00F62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24F2" w:rsidRDefault="00F624F2" w:rsidP="00F62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624F2" w:rsidRDefault="00F624F2" w:rsidP="00F6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4F2" w:rsidRDefault="00AD1ADF" w:rsidP="003B45AB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F624F2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нике  конкурса</w:t>
      </w:r>
      <w:r w:rsidR="00F624F2">
        <w:rPr>
          <w:rFonts w:ascii="Times New Roman" w:hAnsi="Times New Roman" w:cs="Times New Roman"/>
          <w:sz w:val="28"/>
          <w:szCs w:val="28"/>
        </w:rPr>
        <w:t xml:space="preserve"> </w:t>
      </w:r>
      <w:r w:rsidR="00350950">
        <w:rPr>
          <w:rFonts w:ascii="Times New Roman" w:hAnsi="Times New Roman" w:cs="Times New Roman"/>
          <w:sz w:val="28"/>
          <w:szCs w:val="28"/>
        </w:rPr>
        <w:t>«Рисуем экологический плакат»</w:t>
      </w:r>
    </w:p>
    <w:p w:rsidR="00F93D59" w:rsidRDefault="00F93D59" w:rsidP="00F93D59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93D59" w:rsidRDefault="00F93D59" w:rsidP="003B45AB">
      <w:pPr>
        <w:pStyle w:val="a3"/>
        <w:numPr>
          <w:ilvl w:val="0"/>
          <w:numId w:val="8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лностью)</w:t>
      </w:r>
    </w:p>
    <w:p w:rsidR="00F93D59" w:rsidRDefault="00F93D59" w:rsidP="003B45AB">
      <w:pPr>
        <w:pStyle w:val="a3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F93D59" w:rsidRDefault="00F93D59" w:rsidP="003B45AB">
      <w:pPr>
        <w:pStyle w:val="a3"/>
        <w:numPr>
          <w:ilvl w:val="0"/>
          <w:numId w:val="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, материал, техника</w:t>
      </w:r>
    </w:p>
    <w:p w:rsidR="00F93D59" w:rsidRDefault="00F93D59" w:rsidP="003B45AB">
      <w:pPr>
        <w:pStyle w:val="a3"/>
        <w:numPr>
          <w:ilvl w:val="0"/>
          <w:numId w:val="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должность руководителя (если имеется)</w:t>
      </w:r>
    </w:p>
    <w:p w:rsidR="00F93D59" w:rsidRPr="00F93D59" w:rsidRDefault="00F93D59" w:rsidP="003B45AB">
      <w:pPr>
        <w:pStyle w:val="a3"/>
        <w:numPr>
          <w:ilvl w:val="0"/>
          <w:numId w:val="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: адрес, телефон (рабочий, мобильный),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F93D59" w:rsidRPr="00F7215C" w:rsidRDefault="00F93D59" w:rsidP="006B073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B0735" w:rsidRPr="00F7215C" w:rsidRDefault="006B0735" w:rsidP="006B073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B0735" w:rsidRPr="00F7215C" w:rsidRDefault="006B0735" w:rsidP="006B073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B0735" w:rsidRPr="00F7215C" w:rsidRDefault="006B0735" w:rsidP="006B073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93D59" w:rsidRDefault="00F93D59" w:rsidP="00F93D59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F93D59" w:rsidRPr="00F93D59" w:rsidRDefault="00F93D59" w:rsidP="00F93D59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624F2" w:rsidRDefault="00F624F2" w:rsidP="00F6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B40" w:rsidRPr="00126B40" w:rsidRDefault="00126B40" w:rsidP="0012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182" w:rsidRDefault="00250182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6DB" w:rsidRDefault="00B846DB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6DB" w:rsidRDefault="00B846DB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6DB" w:rsidRDefault="00B846DB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6DB" w:rsidRDefault="00B846DB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6DB" w:rsidRDefault="00B846DB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6DB" w:rsidRDefault="00B846DB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6DB" w:rsidRDefault="00B846DB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6DB" w:rsidRDefault="00B846DB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6DB" w:rsidRDefault="00B846DB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6DB" w:rsidRDefault="00B846DB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6DB" w:rsidRDefault="00B846DB" w:rsidP="00FA31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846DB" w:rsidRDefault="00B846DB" w:rsidP="00B84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6DB" w:rsidRDefault="00B846DB" w:rsidP="00B84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573A" w:rsidRDefault="00B846DB" w:rsidP="00B8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6AA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и жюри районного конкурса </w:t>
      </w:r>
    </w:p>
    <w:p w:rsidR="00B846DB" w:rsidRDefault="008915E0" w:rsidP="00B84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исуем экологический плакат»</w:t>
      </w:r>
    </w:p>
    <w:p w:rsidR="00B846DB" w:rsidRDefault="00B846DB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6AA" w:rsidRDefault="004B06AA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6AA" w:rsidRDefault="004B06AA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FE9" w:rsidRDefault="00E67FE9" w:rsidP="0084566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  <w:sectPr w:rsidR="00E67FE9" w:rsidSect="003B45AB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2921BB" w:rsidRDefault="00845663" w:rsidP="002921BB">
      <w:pPr>
        <w:pBdr>
          <w:bar w:val="single" w:sz="4" w:color="auto"/>
        </w:pBdr>
        <w:spacing w:after="0" w:line="240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арр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с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B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 МКУ «Управление</w:t>
      </w:r>
      <w:r w:rsidR="00292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BB" w:rsidRDefault="002921BB" w:rsidP="002921BB">
      <w:pPr>
        <w:pBdr>
          <w:bar w:val="single" w:sz="4" w:color="auto"/>
        </w:pBdr>
        <w:spacing w:after="0" w:line="240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ражданской защиты, экологии и </w:t>
      </w:r>
    </w:p>
    <w:p w:rsidR="002921BB" w:rsidRDefault="002921BB" w:rsidP="002921BB">
      <w:pPr>
        <w:pBdr>
          <w:bar w:val="single" w:sz="4" w:color="auto"/>
        </w:pBdr>
        <w:spacing w:after="0" w:line="240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родопользования КМР», </w:t>
      </w:r>
    </w:p>
    <w:p w:rsidR="002921BB" w:rsidRPr="00F7215C" w:rsidRDefault="002921BB" w:rsidP="002921BB">
      <w:pPr>
        <w:pBdr>
          <w:bar w:val="single" w:sz="4" w:color="auto"/>
        </w:pBdr>
        <w:spacing w:after="0" w:line="240" w:lineRule="auto"/>
        <w:ind w:left="-426" w:firstLine="284"/>
        <w:rPr>
          <w:rFonts w:ascii="Times New Roman" w:hAnsi="Times New Roman" w:cs="Times New Roman"/>
          <w:b/>
          <w:sz w:val="28"/>
          <w:szCs w:val="28"/>
        </w:rPr>
      </w:pPr>
      <w:r w:rsidRPr="00F721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председатель оргкомитета</w:t>
      </w:r>
    </w:p>
    <w:p w:rsidR="002921BB" w:rsidRDefault="002921BB" w:rsidP="002921BB">
      <w:pPr>
        <w:pBdr>
          <w:bar w:val="single" w:sz="4" w:color="auto"/>
        </w:pBdr>
        <w:spacing w:after="0" w:line="240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845663" w:rsidRDefault="00845663" w:rsidP="00F7215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осеева Елена Николаевна</w:t>
      </w:r>
      <w:r w:rsidR="002921BB">
        <w:rPr>
          <w:rFonts w:ascii="Times New Roman" w:hAnsi="Times New Roman" w:cs="Times New Roman"/>
          <w:sz w:val="28"/>
          <w:szCs w:val="28"/>
        </w:rPr>
        <w:t xml:space="preserve">               - начальник отдела экологии и</w:t>
      </w:r>
    </w:p>
    <w:p w:rsidR="002921BB" w:rsidRDefault="002921BB" w:rsidP="002921BB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иродопользования МКУ «Управление</w:t>
      </w:r>
    </w:p>
    <w:p w:rsidR="002921BB" w:rsidRDefault="002921BB" w:rsidP="002921BB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ражданской защиты, экологии и</w:t>
      </w:r>
    </w:p>
    <w:p w:rsidR="002921BB" w:rsidRPr="00F7215C" w:rsidRDefault="002921BB" w:rsidP="002921BB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иродопользования КМР», </w:t>
      </w:r>
      <w:r w:rsidRPr="00F7215C">
        <w:rPr>
          <w:rFonts w:ascii="Times New Roman" w:hAnsi="Times New Roman" w:cs="Times New Roman"/>
          <w:b/>
          <w:sz w:val="28"/>
          <w:szCs w:val="28"/>
        </w:rPr>
        <w:t>зам.</w:t>
      </w:r>
    </w:p>
    <w:p w:rsidR="002921BB" w:rsidRPr="00F7215C" w:rsidRDefault="002921BB" w:rsidP="002921BB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1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председателя ор</w:t>
      </w:r>
      <w:r w:rsidR="00F7215C" w:rsidRPr="00F7215C">
        <w:rPr>
          <w:rFonts w:ascii="Times New Roman" w:hAnsi="Times New Roman" w:cs="Times New Roman"/>
          <w:b/>
          <w:sz w:val="28"/>
          <w:szCs w:val="28"/>
        </w:rPr>
        <w:t>гкомитета</w:t>
      </w:r>
    </w:p>
    <w:p w:rsidR="00E67FE9" w:rsidRDefault="00E67FE9" w:rsidP="00250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AA" w:rsidRDefault="00E67FE9" w:rsidP="00F7215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Павл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21BB">
        <w:rPr>
          <w:rFonts w:ascii="Times New Roman" w:hAnsi="Times New Roman" w:cs="Times New Roman"/>
          <w:b/>
          <w:sz w:val="28"/>
          <w:szCs w:val="28"/>
        </w:rPr>
        <w:t xml:space="preserve">                   - </w:t>
      </w:r>
      <w:r w:rsidR="002921BB" w:rsidRPr="002921BB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2921BB">
        <w:rPr>
          <w:rFonts w:ascii="Times New Roman" w:hAnsi="Times New Roman" w:cs="Times New Roman"/>
          <w:sz w:val="28"/>
          <w:szCs w:val="28"/>
        </w:rPr>
        <w:t>инженер отдела экологии и</w:t>
      </w:r>
    </w:p>
    <w:p w:rsidR="002921BB" w:rsidRDefault="002921BB" w:rsidP="00250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родопользования МКУ «Управление</w:t>
      </w:r>
    </w:p>
    <w:p w:rsidR="002921BB" w:rsidRDefault="002921BB" w:rsidP="00250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ражданской защиты, экологии и </w:t>
      </w:r>
    </w:p>
    <w:p w:rsidR="002921BB" w:rsidRPr="00F7215C" w:rsidRDefault="002921BB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родопользования КМР», </w:t>
      </w:r>
      <w:r w:rsidRPr="00F7215C">
        <w:rPr>
          <w:rFonts w:ascii="Times New Roman" w:hAnsi="Times New Roman" w:cs="Times New Roman"/>
          <w:b/>
          <w:sz w:val="28"/>
          <w:szCs w:val="28"/>
        </w:rPr>
        <w:t>член</w:t>
      </w:r>
      <w:r w:rsidR="00B9685F" w:rsidRPr="00F72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85F" w:rsidRPr="00F7215C" w:rsidRDefault="00B9685F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1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оргкомитета</w:t>
      </w:r>
    </w:p>
    <w:p w:rsidR="004B06AA" w:rsidRPr="002921BB" w:rsidRDefault="004B06AA" w:rsidP="00250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E9" w:rsidRDefault="00E67FE9" w:rsidP="00F7215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цева Наталья Владимировна</w:t>
      </w:r>
      <w:r w:rsidR="00F7215C">
        <w:rPr>
          <w:rFonts w:ascii="Times New Roman" w:hAnsi="Times New Roman" w:cs="Times New Roman"/>
          <w:sz w:val="28"/>
          <w:szCs w:val="28"/>
        </w:rPr>
        <w:t xml:space="preserve">    - инженер 1 кат</w:t>
      </w:r>
      <w:proofErr w:type="gramStart"/>
      <w:r w:rsidR="00F721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2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215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7215C">
        <w:rPr>
          <w:rFonts w:ascii="Times New Roman" w:hAnsi="Times New Roman" w:cs="Times New Roman"/>
          <w:sz w:val="28"/>
          <w:szCs w:val="28"/>
        </w:rPr>
        <w:t xml:space="preserve">тдела экологии и </w:t>
      </w:r>
    </w:p>
    <w:p w:rsidR="00F7215C" w:rsidRDefault="00F7215C" w:rsidP="00E6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родопользования МКУ «Управление</w:t>
      </w:r>
    </w:p>
    <w:p w:rsidR="00F7215C" w:rsidRDefault="00F7215C" w:rsidP="00E6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ражданской защиты, экологии и </w:t>
      </w:r>
    </w:p>
    <w:p w:rsidR="00F7215C" w:rsidRPr="00F7215C" w:rsidRDefault="00F7215C" w:rsidP="00E67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родопользования КМР», </w:t>
      </w:r>
      <w:r w:rsidRPr="00F7215C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4B06AA" w:rsidRPr="00F7215C" w:rsidRDefault="004B06AA" w:rsidP="00250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6AA" w:rsidRDefault="004B06AA" w:rsidP="004B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FE9" w:rsidRDefault="00E67FE9" w:rsidP="00F7215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Екатерина Викт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5C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="00F7215C" w:rsidRPr="00F7215C">
        <w:rPr>
          <w:rFonts w:ascii="Times New Roman" w:hAnsi="Times New Roman" w:cs="Times New Roman"/>
          <w:sz w:val="28"/>
          <w:szCs w:val="28"/>
        </w:rPr>
        <w:t>бухгалтер</w:t>
      </w:r>
      <w:r w:rsidR="00F7215C">
        <w:rPr>
          <w:rFonts w:ascii="Times New Roman" w:hAnsi="Times New Roman" w:cs="Times New Roman"/>
          <w:sz w:val="28"/>
          <w:szCs w:val="28"/>
        </w:rPr>
        <w:t xml:space="preserve"> МКУ «Управление </w:t>
      </w:r>
    </w:p>
    <w:p w:rsidR="00F7215C" w:rsidRDefault="00F7215C" w:rsidP="00E6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ражданской защиты, экологии и </w:t>
      </w:r>
    </w:p>
    <w:p w:rsidR="00F7215C" w:rsidRDefault="00F7215C" w:rsidP="00E6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родопользования КМР», </w:t>
      </w:r>
    </w:p>
    <w:p w:rsidR="00F7215C" w:rsidRPr="00F7215C" w:rsidRDefault="00F7215C" w:rsidP="00E67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7215C">
        <w:rPr>
          <w:rFonts w:ascii="Times New Roman" w:hAnsi="Times New Roman" w:cs="Times New Roman"/>
          <w:b/>
          <w:sz w:val="28"/>
          <w:szCs w:val="28"/>
        </w:rPr>
        <w:t>член оргкомитета</w:t>
      </w:r>
    </w:p>
    <w:p w:rsidR="00E67FE9" w:rsidRPr="00F7215C" w:rsidRDefault="00E67FE9" w:rsidP="004B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E9" w:rsidRDefault="00E67FE9" w:rsidP="004B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FE9" w:rsidRDefault="00E67FE9" w:rsidP="004B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FE9" w:rsidRDefault="00E67FE9" w:rsidP="004B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FE9" w:rsidRDefault="00E67FE9" w:rsidP="004B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FE9" w:rsidRDefault="00E67FE9" w:rsidP="004B0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7FE9" w:rsidSect="002921BB">
      <w:type w:val="continuous"/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AC1"/>
    <w:multiLevelType w:val="hybridMultilevel"/>
    <w:tmpl w:val="9A60C41E"/>
    <w:lvl w:ilvl="0" w:tplc="4022B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00700E"/>
    <w:multiLevelType w:val="hybridMultilevel"/>
    <w:tmpl w:val="9BE4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325E"/>
    <w:multiLevelType w:val="multilevel"/>
    <w:tmpl w:val="A35211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6102C9"/>
    <w:multiLevelType w:val="multilevel"/>
    <w:tmpl w:val="21400A0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92E14C2"/>
    <w:multiLevelType w:val="multilevel"/>
    <w:tmpl w:val="F45857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>
    <w:nsid w:val="2B2A2F70"/>
    <w:multiLevelType w:val="multilevel"/>
    <w:tmpl w:val="0F4AF8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6">
    <w:nsid w:val="3E061BDC"/>
    <w:multiLevelType w:val="multilevel"/>
    <w:tmpl w:val="1DD82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752A95"/>
    <w:multiLevelType w:val="multilevel"/>
    <w:tmpl w:val="49DC1338"/>
    <w:lvl w:ilvl="0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8">
    <w:nsid w:val="45547C0F"/>
    <w:multiLevelType w:val="multilevel"/>
    <w:tmpl w:val="21400A0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D73AFB"/>
    <w:multiLevelType w:val="multilevel"/>
    <w:tmpl w:val="DA8A8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10">
    <w:nsid w:val="4D7A0C12"/>
    <w:multiLevelType w:val="hybridMultilevel"/>
    <w:tmpl w:val="20B0441C"/>
    <w:lvl w:ilvl="0" w:tplc="74101D0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894074"/>
    <w:multiLevelType w:val="multilevel"/>
    <w:tmpl w:val="D83C0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auto"/>
      </w:rPr>
    </w:lvl>
  </w:abstractNum>
  <w:abstractNum w:abstractNumId="12">
    <w:nsid w:val="4DC95A43"/>
    <w:multiLevelType w:val="hybridMultilevel"/>
    <w:tmpl w:val="52168DA4"/>
    <w:lvl w:ilvl="0" w:tplc="239C8EA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51C10EE4"/>
    <w:multiLevelType w:val="hybridMultilevel"/>
    <w:tmpl w:val="67AA7118"/>
    <w:lvl w:ilvl="0" w:tplc="208852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4996924"/>
    <w:multiLevelType w:val="multilevel"/>
    <w:tmpl w:val="8C646B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14"/>
  </w:num>
  <w:num w:numId="11">
    <w:abstractNumId w:val="5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F7"/>
    <w:rsid w:val="00000DF0"/>
    <w:rsid w:val="000029A6"/>
    <w:rsid w:val="00005B91"/>
    <w:rsid w:val="00010688"/>
    <w:rsid w:val="0001180E"/>
    <w:rsid w:val="00012781"/>
    <w:rsid w:val="00012C51"/>
    <w:rsid w:val="00021D5B"/>
    <w:rsid w:val="000324A6"/>
    <w:rsid w:val="00042D9F"/>
    <w:rsid w:val="000438E4"/>
    <w:rsid w:val="0004400F"/>
    <w:rsid w:val="0004779A"/>
    <w:rsid w:val="000552EE"/>
    <w:rsid w:val="00062445"/>
    <w:rsid w:val="000630EB"/>
    <w:rsid w:val="000646EB"/>
    <w:rsid w:val="000702D7"/>
    <w:rsid w:val="0007600C"/>
    <w:rsid w:val="000862F5"/>
    <w:rsid w:val="00096812"/>
    <w:rsid w:val="00097B8D"/>
    <w:rsid w:val="00097F18"/>
    <w:rsid w:val="000A3A37"/>
    <w:rsid w:val="000A3B2A"/>
    <w:rsid w:val="000B5BEC"/>
    <w:rsid w:val="000B5C8B"/>
    <w:rsid w:val="000C6D08"/>
    <w:rsid w:val="000F0EB7"/>
    <w:rsid w:val="000F46CD"/>
    <w:rsid w:val="00101628"/>
    <w:rsid w:val="00101BCC"/>
    <w:rsid w:val="001050F8"/>
    <w:rsid w:val="00126B40"/>
    <w:rsid w:val="0015057D"/>
    <w:rsid w:val="00153336"/>
    <w:rsid w:val="00155D38"/>
    <w:rsid w:val="00171344"/>
    <w:rsid w:val="0017153F"/>
    <w:rsid w:val="00172B65"/>
    <w:rsid w:val="00185B57"/>
    <w:rsid w:val="001A03B3"/>
    <w:rsid w:val="001A1F0C"/>
    <w:rsid w:val="001A23FD"/>
    <w:rsid w:val="001B41B0"/>
    <w:rsid w:val="001D777B"/>
    <w:rsid w:val="001F090A"/>
    <w:rsid w:val="001F67D7"/>
    <w:rsid w:val="00204E0B"/>
    <w:rsid w:val="002066A2"/>
    <w:rsid w:val="002201E5"/>
    <w:rsid w:val="00235C9E"/>
    <w:rsid w:val="00236E96"/>
    <w:rsid w:val="00240DAF"/>
    <w:rsid w:val="00250182"/>
    <w:rsid w:val="002509CA"/>
    <w:rsid w:val="00253878"/>
    <w:rsid w:val="002552B7"/>
    <w:rsid w:val="002713D1"/>
    <w:rsid w:val="00272F4A"/>
    <w:rsid w:val="00274477"/>
    <w:rsid w:val="00282FA1"/>
    <w:rsid w:val="0028612D"/>
    <w:rsid w:val="00290F16"/>
    <w:rsid w:val="002921BB"/>
    <w:rsid w:val="002B5EB4"/>
    <w:rsid w:val="002C7406"/>
    <w:rsid w:val="002D02A7"/>
    <w:rsid w:val="002D1648"/>
    <w:rsid w:val="002D51D7"/>
    <w:rsid w:val="002E0714"/>
    <w:rsid w:val="002E4553"/>
    <w:rsid w:val="002E5024"/>
    <w:rsid w:val="002F0ADD"/>
    <w:rsid w:val="00302777"/>
    <w:rsid w:val="003032E4"/>
    <w:rsid w:val="00310B40"/>
    <w:rsid w:val="00332980"/>
    <w:rsid w:val="00350950"/>
    <w:rsid w:val="00354046"/>
    <w:rsid w:val="003546C5"/>
    <w:rsid w:val="003547BC"/>
    <w:rsid w:val="003A3C0A"/>
    <w:rsid w:val="003A4D76"/>
    <w:rsid w:val="003B01AE"/>
    <w:rsid w:val="003B231C"/>
    <w:rsid w:val="003B45AB"/>
    <w:rsid w:val="003B700E"/>
    <w:rsid w:val="003B74BB"/>
    <w:rsid w:val="003D06A8"/>
    <w:rsid w:val="003E181B"/>
    <w:rsid w:val="003E6E35"/>
    <w:rsid w:val="003E7501"/>
    <w:rsid w:val="003F101B"/>
    <w:rsid w:val="00401AC5"/>
    <w:rsid w:val="004051BE"/>
    <w:rsid w:val="004100A5"/>
    <w:rsid w:val="0041242B"/>
    <w:rsid w:val="00420B4C"/>
    <w:rsid w:val="00421629"/>
    <w:rsid w:val="00436F00"/>
    <w:rsid w:val="00440339"/>
    <w:rsid w:val="0044614A"/>
    <w:rsid w:val="00451E23"/>
    <w:rsid w:val="004571E2"/>
    <w:rsid w:val="00462E4D"/>
    <w:rsid w:val="004664F2"/>
    <w:rsid w:val="00474B23"/>
    <w:rsid w:val="0047568C"/>
    <w:rsid w:val="00475F5F"/>
    <w:rsid w:val="00485C84"/>
    <w:rsid w:val="004867BA"/>
    <w:rsid w:val="00487F8D"/>
    <w:rsid w:val="00490DD1"/>
    <w:rsid w:val="0049291E"/>
    <w:rsid w:val="00495906"/>
    <w:rsid w:val="004A2BBA"/>
    <w:rsid w:val="004A30CA"/>
    <w:rsid w:val="004A4161"/>
    <w:rsid w:val="004A4B24"/>
    <w:rsid w:val="004A7C4F"/>
    <w:rsid w:val="004B06AA"/>
    <w:rsid w:val="004C28D2"/>
    <w:rsid w:val="004C331B"/>
    <w:rsid w:val="004D459C"/>
    <w:rsid w:val="004E692B"/>
    <w:rsid w:val="004F027B"/>
    <w:rsid w:val="005070F6"/>
    <w:rsid w:val="0052309A"/>
    <w:rsid w:val="00523902"/>
    <w:rsid w:val="00532751"/>
    <w:rsid w:val="00542CEE"/>
    <w:rsid w:val="0054306A"/>
    <w:rsid w:val="0055437E"/>
    <w:rsid w:val="005630BA"/>
    <w:rsid w:val="00567E0D"/>
    <w:rsid w:val="00575DA8"/>
    <w:rsid w:val="00594F30"/>
    <w:rsid w:val="005A0EEC"/>
    <w:rsid w:val="005B06C7"/>
    <w:rsid w:val="005B0F41"/>
    <w:rsid w:val="005B3B73"/>
    <w:rsid w:val="005B444A"/>
    <w:rsid w:val="005B551D"/>
    <w:rsid w:val="005D49A2"/>
    <w:rsid w:val="005D674B"/>
    <w:rsid w:val="005D6D0F"/>
    <w:rsid w:val="005E5D53"/>
    <w:rsid w:val="005E7DF1"/>
    <w:rsid w:val="005F12A5"/>
    <w:rsid w:val="00600495"/>
    <w:rsid w:val="0060125E"/>
    <w:rsid w:val="00604279"/>
    <w:rsid w:val="0061054F"/>
    <w:rsid w:val="006117C0"/>
    <w:rsid w:val="00617E15"/>
    <w:rsid w:val="00633F7F"/>
    <w:rsid w:val="0063463C"/>
    <w:rsid w:val="0063643C"/>
    <w:rsid w:val="0064114C"/>
    <w:rsid w:val="0064339C"/>
    <w:rsid w:val="0066571A"/>
    <w:rsid w:val="00665B17"/>
    <w:rsid w:val="00667167"/>
    <w:rsid w:val="0068573A"/>
    <w:rsid w:val="00685E29"/>
    <w:rsid w:val="006872DA"/>
    <w:rsid w:val="00690311"/>
    <w:rsid w:val="006906A0"/>
    <w:rsid w:val="006925F7"/>
    <w:rsid w:val="006A718B"/>
    <w:rsid w:val="006B0735"/>
    <w:rsid w:val="006B33B1"/>
    <w:rsid w:val="006B5841"/>
    <w:rsid w:val="006C51AA"/>
    <w:rsid w:val="006C7892"/>
    <w:rsid w:val="006D342D"/>
    <w:rsid w:val="006D3B18"/>
    <w:rsid w:val="006D72D3"/>
    <w:rsid w:val="006E0B0E"/>
    <w:rsid w:val="006F0534"/>
    <w:rsid w:val="006F21FD"/>
    <w:rsid w:val="00713E23"/>
    <w:rsid w:val="00717D47"/>
    <w:rsid w:val="00727E49"/>
    <w:rsid w:val="00746ABD"/>
    <w:rsid w:val="0075297C"/>
    <w:rsid w:val="00757D63"/>
    <w:rsid w:val="007615A8"/>
    <w:rsid w:val="00763A0E"/>
    <w:rsid w:val="007701D0"/>
    <w:rsid w:val="00777B04"/>
    <w:rsid w:val="0078202B"/>
    <w:rsid w:val="00782A5A"/>
    <w:rsid w:val="00783CE3"/>
    <w:rsid w:val="00783FA2"/>
    <w:rsid w:val="00784FF3"/>
    <w:rsid w:val="00787884"/>
    <w:rsid w:val="00793475"/>
    <w:rsid w:val="0079747F"/>
    <w:rsid w:val="007A51B7"/>
    <w:rsid w:val="007B5F5D"/>
    <w:rsid w:val="007B6BA0"/>
    <w:rsid w:val="007C538E"/>
    <w:rsid w:val="007E254F"/>
    <w:rsid w:val="007F32FC"/>
    <w:rsid w:val="007F3DB7"/>
    <w:rsid w:val="007F4A51"/>
    <w:rsid w:val="00800EFE"/>
    <w:rsid w:val="00801BAD"/>
    <w:rsid w:val="00803B30"/>
    <w:rsid w:val="00814998"/>
    <w:rsid w:val="0082024F"/>
    <w:rsid w:val="00823985"/>
    <w:rsid w:val="008271BA"/>
    <w:rsid w:val="00831B24"/>
    <w:rsid w:val="00831B54"/>
    <w:rsid w:val="008408E3"/>
    <w:rsid w:val="00845663"/>
    <w:rsid w:val="00851741"/>
    <w:rsid w:val="00857A59"/>
    <w:rsid w:val="008600DC"/>
    <w:rsid w:val="00860520"/>
    <w:rsid w:val="00871F12"/>
    <w:rsid w:val="00875554"/>
    <w:rsid w:val="008915E0"/>
    <w:rsid w:val="00894751"/>
    <w:rsid w:val="008A3CE4"/>
    <w:rsid w:val="008A4CEA"/>
    <w:rsid w:val="008B6C63"/>
    <w:rsid w:val="008C1913"/>
    <w:rsid w:val="008C452B"/>
    <w:rsid w:val="008D7B61"/>
    <w:rsid w:val="008F17FD"/>
    <w:rsid w:val="008F5AD1"/>
    <w:rsid w:val="0091042E"/>
    <w:rsid w:val="00910C20"/>
    <w:rsid w:val="00912FF5"/>
    <w:rsid w:val="00920C74"/>
    <w:rsid w:val="0092440C"/>
    <w:rsid w:val="009249AA"/>
    <w:rsid w:val="00925FC1"/>
    <w:rsid w:val="00932CCB"/>
    <w:rsid w:val="009404DF"/>
    <w:rsid w:val="009461D3"/>
    <w:rsid w:val="00946CC9"/>
    <w:rsid w:val="00947C2B"/>
    <w:rsid w:val="0095463F"/>
    <w:rsid w:val="0095485F"/>
    <w:rsid w:val="00954EF4"/>
    <w:rsid w:val="00955EEA"/>
    <w:rsid w:val="0096524C"/>
    <w:rsid w:val="0096641F"/>
    <w:rsid w:val="00970FC0"/>
    <w:rsid w:val="00983F29"/>
    <w:rsid w:val="00986FC5"/>
    <w:rsid w:val="009976B2"/>
    <w:rsid w:val="009A48C6"/>
    <w:rsid w:val="009B37AA"/>
    <w:rsid w:val="009B6172"/>
    <w:rsid w:val="009C6BA2"/>
    <w:rsid w:val="009E0118"/>
    <w:rsid w:val="009E49F2"/>
    <w:rsid w:val="009F05F9"/>
    <w:rsid w:val="009F2D8A"/>
    <w:rsid w:val="009F5E6E"/>
    <w:rsid w:val="009F7202"/>
    <w:rsid w:val="009F7B1C"/>
    <w:rsid w:val="00A016CB"/>
    <w:rsid w:val="00A0747B"/>
    <w:rsid w:val="00A07F7B"/>
    <w:rsid w:val="00A11479"/>
    <w:rsid w:val="00A150D4"/>
    <w:rsid w:val="00A367FA"/>
    <w:rsid w:val="00A421E4"/>
    <w:rsid w:val="00A5388D"/>
    <w:rsid w:val="00A5640F"/>
    <w:rsid w:val="00A80F58"/>
    <w:rsid w:val="00A872AA"/>
    <w:rsid w:val="00A90A49"/>
    <w:rsid w:val="00A94822"/>
    <w:rsid w:val="00A9575C"/>
    <w:rsid w:val="00A957C6"/>
    <w:rsid w:val="00AA27B0"/>
    <w:rsid w:val="00AA679C"/>
    <w:rsid w:val="00AB5E94"/>
    <w:rsid w:val="00AC013A"/>
    <w:rsid w:val="00AD1ADF"/>
    <w:rsid w:val="00AD2A94"/>
    <w:rsid w:val="00AD2D2D"/>
    <w:rsid w:val="00AD5203"/>
    <w:rsid w:val="00AE4589"/>
    <w:rsid w:val="00AF6FC5"/>
    <w:rsid w:val="00B04A3A"/>
    <w:rsid w:val="00B067CF"/>
    <w:rsid w:val="00B222F0"/>
    <w:rsid w:val="00B229A7"/>
    <w:rsid w:val="00B22D74"/>
    <w:rsid w:val="00B3082D"/>
    <w:rsid w:val="00B3450C"/>
    <w:rsid w:val="00B36E49"/>
    <w:rsid w:val="00B52B24"/>
    <w:rsid w:val="00B53210"/>
    <w:rsid w:val="00B5511E"/>
    <w:rsid w:val="00B56580"/>
    <w:rsid w:val="00B56EBB"/>
    <w:rsid w:val="00B630E7"/>
    <w:rsid w:val="00B724E1"/>
    <w:rsid w:val="00B80D87"/>
    <w:rsid w:val="00B846DB"/>
    <w:rsid w:val="00B85DB6"/>
    <w:rsid w:val="00B9685F"/>
    <w:rsid w:val="00BA3894"/>
    <w:rsid w:val="00BA4485"/>
    <w:rsid w:val="00BA6351"/>
    <w:rsid w:val="00BA72CF"/>
    <w:rsid w:val="00BB23CF"/>
    <w:rsid w:val="00BB7534"/>
    <w:rsid w:val="00BC04F7"/>
    <w:rsid w:val="00BD1EC0"/>
    <w:rsid w:val="00BD5F8C"/>
    <w:rsid w:val="00BF6495"/>
    <w:rsid w:val="00C03E51"/>
    <w:rsid w:val="00C1188D"/>
    <w:rsid w:val="00C12A39"/>
    <w:rsid w:val="00C14E19"/>
    <w:rsid w:val="00C15076"/>
    <w:rsid w:val="00C33895"/>
    <w:rsid w:val="00C34DEA"/>
    <w:rsid w:val="00C3741F"/>
    <w:rsid w:val="00C56D26"/>
    <w:rsid w:val="00C57FA7"/>
    <w:rsid w:val="00C84717"/>
    <w:rsid w:val="00CA33AA"/>
    <w:rsid w:val="00CA48D4"/>
    <w:rsid w:val="00CA6754"/>
    <w:rsid w:val="00CB6172"/>
    <w:rsid w:val="00CC45F4"/>
    <w:rsid w:val="00CC7CBE"/>
    <w:rsid w:val="00CD7126"/>
    <w:rsid w:val="00CE1632"/>
    <w:rsid w:val="00CE6978"/>
    <w:rsid w:val="00CE6D3E"/>
    <w:rsid w:val="00D06C1A"/>
    <w:rsid w:val="00D11C5A"/>
    <w:rsid w:val="00D24115"/>
    <w:rsid w:val="00D2581C"/>
    <w:rsid w:val="00D31450"/>
    <w:rsid w:val="00D36DF5"/>
    <w:rsid w:val="00D4154B"/>
    <w:rsid w:val="00D554B7"/>
    <w:rsid w:val="00D622FA"/>
    <w:rsid w:val="00D84024"/>
    <w:rsid w:val="00D840A4"/>
    <w:rsid w:val="00D8738D"/>
    <w:rsid w:val="00D9244F"/>
    <w:rsid w:val="00D9717D"/>
    <w:rsid w:val="00DA09F4"/>
    <w:rsid w:val="00DA2163"/>
    <w:rsid w:val="00DA2288"/>
    <w:rsid w:val="00DB13DF"/>
    <w:rsid w:val="00DC1BFA"/>
    <w:rsid w:val="00DC3BDF"/>
    <w:rsid w:val="00DC63B4"/>
    <w:rsid w:val="00DD6BAB"/>
    <w:rsid w:val="00DE542C"/>
    <w:rsid w:val="00DE70C5"/>
    <w:rsid w:val="00DF161D"/>
    <w:rsid w:val="00DF724F"/>
    <w:rsid w:val="00DF7E2D"/>
    <w:rsid w:val="00E0098E"/>
    <w:rsid w:val="00E01119"/>
    <w:rsid w:val="00E07837"/>
    <w:rsid w:val="00E10F2A"/>
    <w:rsid w:val="00E202A3"/>
    <w:rsid w:val="00E20610"/>
    <w:rsid w:val="00E23E00"/>
    <w:rsid w:val="00E24743"/>
    <w:rsid w:val="00E254F4"/>
    <w:rsid w:val="00E26D0C"/>
    <w:rsid w:val="00E30027"/>
    <w:rsid w:val="00E34419"/>
    <w:rsid w:val="00E613A3"/>
    <w:rsid w:val="00E67FE9"/>
    <w:rsid w:val="00E920E1"/>
    <w:rsid w:val="00E95CA8"/>
    <w:rsid w:val="00EA1CF1"/>
    <w:rsid w:val="00EA21BB"/>
    <w:rsid w:val="00EA3B98"/>
    <w:rsid w:val="00EA5F1C"/>
    <w:rsid w:val="00EC09F7"/>
    <w:rsid w:val="00EC3046"/>
    <w:rsid w:val="00EF1B92"/>
    <w:rsid w:val="00F000A8"/>
    <w:rsid w:val="00F03DB0"/>
    <w:rsid w:val="00F21E60"/>
    <w:rsid w:val="00F23BFE"/>
    <w:rsid w:val="00F27963"/>
    <w:rsid w:val="00F3147E"/>
    <w:rsid w:val="00F470C8"/>
    <w:rsid w:val="00F52AFD"/>
    <w:rsid w:val="00F54EBC"/>
    <w:rsid w:val="00F57EF8"/>
    <w:rsid w:val="00F60F85"/>
    <w:rsid w:val="00F624F2"/>
    <w:rsid w:val="00F62AE9"/>
    <w:rsid w:val="00F64D16"/>
    <w:rsid w:val="00F7215C"/>
    <w:rsid w:val="00F74B26"/>
    <w:rsid w:val="00F77AE1"/>
    <w:rsid w:val="00F91519"/>
    <w:rsid w:val="00F93209"/>
    <w:rsid w:val="00F93D59"/>
    <w:rsid w:val="00FA3162"/>
    <w:rsid w:val="00FA6584"/>
    <w:rsid w:val="00FB16E4"/>
    <w:rsid w:val="00FB7B26"/>
    <w:rsid w:val="00FC0373"/>
    <w:rsid w:val="00FC61E3"/>
    <w:rsid w:val="00FD3AEA"/>
    <w:rsid w:val="00FD6D61"/>
    <w:rsid w:val="00FE2A79"/>
    <w:rsid w:val="00FF05E7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8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7D6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8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7D6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og.k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4299-C732-4CD8-A16B-D861E74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4-10-14T04:45:00Z</cp:lastPrinted>
  <dcterms:created xsi:type="dcterms:W3CDTF">2014-04-03T07:33:00Z</dcterms:created>
  <dcterms:modified xsi:type="dcterms:W3CDTF">2014-10-14T09:50:00Z</dcterms:modified>
</cp:coreProperties>
</file>